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C8" w:rsidRDefault="00576AFE" w:rsidP="006102C8">
      <w:pPr>
        <w:suppressAutoHyphens w:val="0"/>
        <w:spacing w:before="100" w:beforeAutospacing="1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  <w:r w:rsidRPr="002841B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PROJETO DE EVENTOS</w:t>
      </w:r>
      <w:r w:rsidR="00E96386" w:rsidRPr="002841B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 - PET</w:t>
      </w:r>
    </w:p>
    <w:p w:rsidR="00576AFE" w:rsidRDefault="006102C8" w:rsidP="006102C8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sz w:val="22"/>
          <w:szCs w:val="22"/>
          <w:lang w:eastAsia="pt-BR"/>
        </w:rPr>
        <w:t>Para registro do projeto de eventos</w:t>
      </w:r>
      <w:r w:rsidR="00576AFE" w:rsidRPr="006102C8">
        <w:rPr>
          <w:rFonts w:ascii="Arial" w:hAnsi="Arial" w:cs="Arial"/>
          <w:color w:val="000000"/>
          <w:sz w:val="22"/>
          <w:szCs w:val="22"/>
          <w:lang w:eastAsia="pt-BR"/>
        </w:rPr>
        <w:t>, assim como para futuras alterações, solicitamos o preenchimento de todos os dados a s</w:t>
      </w:r>
      <w:r w:rsidR="00576AFE" w:rsidRPr="006102C8">
        <w:rPr>
          <w:rFonts w:ascii="Arial" w:hAnsi="Arial" w:cs="Arial"/>
          <w:color w:val="000000"/>
          <w:sz w:val="22"/>
          <w:szCs w:val="22"/>
          <w:lang w:eastAsia="pt-BR"/>
        </w:rPr>
        <w:t>e</w:t>
      </w:r>
      <w:r w:rsidR="00576AFE" w:rsidRPr="006102C8">
        <w:rPr>
          <w:rFonts w:ascii="Arial" w:hAnsi="Arial" w:cs="Arial"/>
          <w:color w:val="000000"/>
          <w:sz w:val="22"/>
          <w:szCs w:val="22"/>
          <w:lang w:eastAsia="pt-BR"/>
        </w:rPr>
        <w:t>guir:</w:t>
      </w:r>
    </w:p>
    <w:p w:rsidR="00741C6E" w:rsidRPr="006102C8" w:rsidRDefault="00741C6E" w:rsidP="006102C8">
      <w:pPr>
        <w:suppressAutoHyphens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tbl>
      <w:tblPr>
        <w:tblW w:w="10080" w:type="dxa"/>
        <w:jc w:val="center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830"/>
        <w:gridCol w:w="6250"/>
      </w:tblGrid>
      <w:tr w:rsidR="00576AFE" w:rsidRPr="002841B5" w:rsidTr="00576AFE">
        <w:trPr>
          <w:trHeight w:val="750"/>
          <w:tblCellSpacing w:w="7" w:type="dxa"/>
          <w:jc w:val="center"/>
        </w:trPr>
        <w:tc>
          <w:tcPr>
            <w:tcW w:w="38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76AFE" w:rsidRPr="002841B5" w:rsidRDefault="00576AFE" w:rsidP="00576AF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1. </w:t>
            </w:r>
            <w:r w:rsidR="00E96386"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Solicitante</w:t>
            </w:r>
          </w:p>
          <w:p w:rsidR="00576AFE" w:rsidRPr="002841B5" w:rsidRDefault="00576AFE" w:rsidP="00E9638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4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r w:rsidR="00E96386" w:rsidRPr="00284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Órgão/Setor/Coordenação/</w:t>
            </w:r>
            <w:r w:rsidRPr="00284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o)</w:t>
            </w:r>
          </w:p>
        </w:tc>
        <w:tc>
          <w:tcPr>
            <w:tcW w:w="62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6AFE" w:rsidRPr="002841B5" w:rsidRDefault="00576AFE" w:rsidP="00576AFE">
            <w:pPr>
              <w:suppressAutoHyphens w:val="0"/>
              <w:spacing w:before="119" w:after="278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2"/>
                <w:szCs w:val="22"/>
                <w:lang w:eastAsia="pt-BR"/>
              </w:rPr>
            </w:pPr>
          </w:p>
        </w:tc>
      </w:tr>
      <w:tr w:rsidR="00576AFE" w:rsidRPr="002841B5" w:rsidTr="00576AFE">
        <w:trPr>
          <w:trHeight w:val="720"/>
          <w:tblCellSpacing w:w="7" w:type="dxa"/>
          <w:jc w:val="center"/>
        </w:trPr>
        <w:tc>
          <w:tcPr>
            <w:tcW w:w="38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96386" w:rsidRPr="002841B5" w:rsidRDefault="00576AFE" w:rsidP="002841B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</w:pP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2. Nome do evento </w:t>
            </w:r>
          </w:p>
          <w:p w:rsidR="00576AFE" w:rsidRPr="002841B5" w:rsidRDefault="00576AFE" w:rsidP="002841B5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cu</w:t>
            </w: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r</w:t>
            </w: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so/seminário/palestra</w:t>
            </w:r>
            <w:r w:rsidR="002B07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/oficina</w:t>
            </w: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 </w:t>
            </w:r>
          </w:p>
          <w:p w:rsidR="00576AFE" w:rsidRPr="002841B5" w:rsidRDefault="00576AFE" w:rsidP="002841B5">
            <w:pPr>
              <w:suppressAutoHyphens w:val="0"/>
              <w:spacing w:after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4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sintético, o mais objetivo possível)</w:t>
            </w:r>
          </w:p>
        </w:tc>
        <w:tc>
          <w:tcPr>
            <w:tcW w:w="62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6AFE" w:rsidRPr="002841B5" w:rsidRDefault="00576AFE" w:rsidP="00576AFE">
            <w:pPr>
              <w:keepNext/>
              <w:suppressAutoHyphens w:val="0"/>
              <w:spacing w:before="100" w:beforeAutospacing="1" w:after="142"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76AFE" w:rsidRPr="002841B5" w:rsidTr="00576AFE">
        <w:trPr>
          <w:trHeight w:val="390"/>
          <w:tblCellSpacing w:w="7" w:type="dxa"/>
          <w:jc w:val="center"/>
        </w:trPr>
        <w:tc>
          <w:tcPr>
            <w:tcW w:w="3809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76AFE" w:rsidRPr="002841B5" w:rsidRDefault="00576AFE" w:rsidP="00576AFE">
            <w:pPr>
              <w:suppressAutoHyphens w:val="0"/>
              <w:spacing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3. Justificativa </w:t>
            </w:r>
          </w:p>
          <w:p w:rsidR="00576AFE" w:rsidRPr="002841B5" w:rsidRDefault="00576AFE" w:rsidP="00576AFE">
            <w:pPr>
              <w:suppressAutoHyphens w:val="0"/>
              <w:spacing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4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sintético, o mais objetivo possível)</w:t>
            </w:r>
          </w:p>
        </w:tc>
        <w:tc>
          <w:tcPr>
            <w:tcW w:w="622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6AFE" w:rsidRPr="002841B5" w:rsidRDefault="00576AFE" w:rsidP="00576AFE">
            <w:pPr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76AFE" w:rsidRPr="002841B5" w:rsidTr="00576AFE">
        <w:trPr>
          <w:trHeight w:val="390"/>
          <w:tblCellSpacing w:w="7" w:type="dxa"/>
          <w:jc w:val="center"/>
        </w:trPr>
        <w:tc>
          <w:tcPr>
            <w:tcW w:w="3809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76AFE" w:rsidRPr="002841B5" w:rsidRDefault="00576AFE" w:rsidP="00576AFE">
            <w:pPr>
              <w:suppressAutoHyphens w:val="0"/>
              <w:spacing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4. Objetivos </w:t>
            </w:r>
          </w:p>
          <w:p w:rsidR="00576AFE" w:rsidRPr="002841B5" w:rsidRDefault="00576AFE" w:rsidP="00576AFE">
            <w:pPr>
              <w:suppressAutoHyphens w:val="0"/>
              <w:spacing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4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sintético, o mais objetivo possível)</w:t>
            </w:r>
          </w:p>
        </w:tc>
        <w:tc>
          <w:tcPr>
            <w:tcW w:w="622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6AFE" w:rsidRPr="002841B5" w:rsidRDefault="00576AFE" w:rsidP="00576AFE">
            <w:pPr>
              <w:keepNext/>
              <w:suppressAutoHyphens w:val="0"/>
              <w:spacing w:before="100" w:beforeAutospacing="1" w:after="142"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76AFE" w:rsidRPr="002841B5" w:rsidTr="00576AFE">
        <w:trPr>
          <w:trHeight w:val="390"/>
          <w:tblCellSpacing w:w="7" w:type="dxa"/>
          <w:jc w:val="center"/>
        </w:trPr>
        <w:tc>
          <w:tcPr>
            <w:tcW w:w="3809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76AFE" w:rsidRPr="002841B5" w:rsidRDefault="00576AFE" w:rsidP="00576AFE">
            <w:pPr>
              <w:suppressAutoHyphens w:val="0"/>
              <w:spacing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5. Ementa</w:t>
            </w:r>
            <w:r w:rsid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/Assuntos</w:t>
            </w: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 </w:t>
            </w:r>
          </w:p>
          <w:p w:rsidR="00576AFE" w:rsidRPr="002841B5" w:rsidRDefault="00E96386" w:rsidP="00576AFE">
            <w:pPr>
              <w:suppressAutoHyphens w:val="0"/>
              <w:spacing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4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presentar os t</w:t>
            </w:r>
            <w:r w:rsidR="00576AFE" w:rsidRPr="00284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ópicos que serão abord</w:t>
            </w:r>
            <w:r w:rsidR="00576AFE" w:rsidRPr="00284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576AFE" w:rsidRPr="00284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 no evento, de forma breve)</w:t>
            </w:r>
          </w:p>
        </w:tc>
        <w:tc>
          <w:tcPr>
            <w:tcW w:w="622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6AFE" w:rsidRPr="002841B5" w:rsidRDefault="00576AFE" w:rsidP="00576AFE">
            <w:pPr>
              <w:keepNext/>
              <w:suppressAutoHyphens w:val="0"/>
              <w:spacing w:before="100" w:beforeAutospacing="1" w:after="142"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76AFE" w:rsidRPr="002841B5" w:rsidTr="00576AFE">
        <w:trPr>
          <w:trHeight w:val="390"/>
          <w:tblCellSpacing w:w="7" w:type="dxa"/>
          <w:jc w:val="center"/>
        </w:trPr>
        <w:tc>
          <w:tcPr>
            <w:tcW w:w="3809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841B5" w:rsidRDefault="00576AFE" w:rsidP="00576AFE">
            <w:pPr>
              <w:suppressAutoHyphens w:val="0"/>
              <w:spacing w:line="288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</w:pP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6. Avaliação do cursista pelo </w:t>
            </w:r>
          </w:p>
          <w:p w:rsidR="00576AFE" w:rsidRPr="002841B5" w:rsidRDefault="00576AFE" w:rsidP="00576AFE">
            <w:pPr>
              <w:suppressAutoHyphens w:val="0"/>
              <w:spacing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D</w:t>
            </w: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o</w:t>
            </w: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cente </w:t>
            </w:r>
          </w:p>
        </w:tc>
        <w:tc>
          <w:tcPr>
            <w:tcW w:w="622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41B5" w:rsidRDefault="00576AFE" w:rsidP="00576AFE">
            <w:pPr>
              <w:keepNext/>
              <w:suppressAutoHyphens w:val="0"/>
              <w:spacing w:line="288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m Nota ( ) </w:t>
            </w:r>
            <w:r w:rsid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ota mínima:______</w:t>
            </w:r>
          </w:p>
          <w:p w:rsidR="00576AFE" w:rsidRPr="002841B5" w:rsidRDefault="00576AFE" w:rsidP="00576AFE">
            <w:pPr>
              <w:keepNext/>
              <w:suppressAutoHyphens w:val="0"/>
              <w:spacing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em nota </w:t>
            </w:r>
            <w:r w:rsidR="004D4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 )</w:t>
            </w:r>
          </w:p>
        </w:tc>
      </w:tr>
      <w:tr w:rsidR="00576AFE" w:rsidRPr="002841B5" w:rsidTr="00576AFE">
        <w:trPr>
          <w:trHeight w:val="390"/>
          <w:tblCellSpacing w:w="7" w:type="dxa"/>
          <w:jc w:val="center"/>
        </w:trPr>
        <w:tc>
          <w:tcPr>
            <w:tcW w:w="3809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76AFE" w:rsidRPr="002841B5" w:rsidRDefault="00576AFE" w:rsidP="00576AFE">
            <w:pPr>
              <w:suppressAutoHyphens w:val="0"/>
              <w:spacing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7.</w:t>
            </w:r>
            <w:r w:rsidR="004D4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 </w:t>
            </w: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Recursos Materiais e Didáticos </w:t>
            </w:r>
          </w:p>
          <w:p w:rsidR="00576AFE" w:rsidRPr="004D42F6" w:rsidRDefault="00576AFE" w:rsidP="00576AFE">
            <w:pPr>
              <w:suppressAutoHyphens w:val="0"/>
              <w:spacing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D4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especificar todos o</w:t>
            </w:r>
            <w:r w:rsidR="004D4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4D4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ecursos que o d</w:t>
            </w:r>
            <w:r w:rsidRPr="004D4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Pr="004D4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nte indic</w:t>
            </w:r>
            <w:r w:rsidRPr="004D4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4D4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utilizará)</w:t>
            </w:r>
          </w:p>
        </w:tc>
        <w:tc>
          <w:tcPr>
            <w:tcW w:w="622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6AFE" w:rsidRPr="002841B5" w:rsidRDefault="00576AFE" w:rsidP="00576AFE">
            <w:pPr>
              <w:keepNext/>
              <w:suppressAutoHyphens w:val="0"/>
              <w:spacing w:before="100" w:beforeAutospacing="1" w:after="142"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76AFE" w:rsidRPr="002841B5" w:rsidTr="00576AFE">
        <w:trPr>
          <w:trHeight w:val="390"/>
          <w:tblCellSpacing w:w="7" w:type="dxa"/>
          <w:jc w:val="center"/>
        </w:trPr>
        <w:tc>
          <w:tcPr>
            <w:tcW w:w="3809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7407" w:rsidRDefault="00576AFE" w:rsidP="00576AFE">
            <w:pPr>
              <w:suppressAutoHyphens w:val="0"/>
              <w:spacing w:line="288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</w:pP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8. Público-alvo </w:t>
            </w:r>
          </w:p>
          <w:p w:rsidR="00576AFE" w:rsidRPr="003E7407" w:rsidRDefault="00576AFE" w:rsidP="00576AFE">
            <w:pPr>
              <w:suppressAutoHyphens w:val="0"/>
              <w:spacing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E74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detalhado)</w:t>
            </w:r>
          </w:p>
        </w:tc>
        <w:tc>
          <w:tcPr>
            <w:tcW w:w="622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6AFE" w:rsidRPr="002841B5" w:rsidRDefault="00576AFE" w:rsidP="00576AFE">
            <w:pPr>
              <w:keepNext/>
              <w:suppressAutoHyphens w:val="0"/>
              <w:spacing w:before="100" w:beforeAutospacing="1" w:after="142"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76AFE" w:rsidRPr="002841B5" w:rsidTr="00576AFE">
        <w:trPr>
          <w:trHeight w:val="390"/>
          <w:tblCellSpacing w:w="7" w:type="dxa"/>
          <w:jc w:val="center"/>
        </w:trPr>
        <w:tc>
          <w:tcPr>
            <w:tcW w:w="3809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76AFE" w:rsidRPr="002841B5" w:rsidRDefault="00576AFE" w:rsidP="00576AFE">
            <w:pPr>
              <w:suppressAutoHyphens w:val="0"/>
              <w:spacing w:before="100" w:beforeAutospacing="1" w:after="142"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9. Número de participantes </w:t>
            </w:r>
          </w:p>
        </w:tc>
        <w:tc>
          <w:tcPr>
            <w:tcW w:w="622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6AFE" w:rsidRPr="002841B5" w:rsidRDefault="00576AFE" w:rsidP="00576AFE">
            <w:pPr>
              <w:keepNext/>
              <w:suppressAutoHyphens w:val="0"/>
              <w:spacing w:before="100" w:beforeAutospacing="1" w:after="142"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2333F" w:rsidRPr="002841B5" w:rsidTr="00576AFE">
        <w:trPr>
          <w:trHeight w:val="390"/>
          <w:tblCellSpacing w:w="7" w:type="dxa"/>
          <w:jc w:val="center"/>
        </w:trPr>
        <w:tc>
          <w:tcPr>
            <w:tcW w:w="3809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2333F" w:rsidRPr="002841B5" w:rsidRDefault="0082333F" w:rsidP="0082333F">
            <w:pPr>
              <w:suppressAutoHyphens w:val="0"/>
              <w:spacing w:before="100" w:beforeAutospacing="1" w:after="142" w:line="288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10</w:t>
            </w: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Data ou período de realização</w:t>
            </w:r>
          </w:p>
        </w:tc>
        <w:tc>
          <w:tcPr>
            <w:tcW w:w="622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2333F" w:rsidRPr="002841B5" w:rsidRDefault="0082333F" w:rsidP="00576AFE">
            <w:pPr>
              <w:suppressAutoHyphens w:val="0"/>
              <w:spacing w:before="100" w:beforeAutospacing="1" w:after="142"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2333F" w:rsidRPr="002841B5" w:rsidTr="00576AFE">
        <w:trPr>
          <w:trHeight w:val="390"/>
          <w:tblCellSpacing w:w="7" w:type="dxa"/>
          <w:jc w:val="center"/>
        </w:trPr>
        <w:tc>
          <w:tcPr>
            <w:tcW w:w="3809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2333F" w:rsidRPr="002841B5" w:rsidRDefault="0082333F" w:rsidP="0082333F">
            <w:pPr>
              <w:suppressAutoHyphens w:val="0"/>
              <w:spacing w:before="100" w:beforeAutospacing="1" w:after="142" w:line="288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11</w:t>
            </w: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Carga Horária Prevista</w:t>
            </w:r>
          </w:p>
        </w:tc>
        <w:tc>
          <w:tcPr>
            <w:tcW w:w="622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2333F" w:rsidRPr="002841B5" w:rsidRDefault="0082333F" w:rsidP="00576AFE">
            <w:pPr>
              <w:suppressAutoHyphens w:val="0"/>
              <w:spacing w:before="100" w:beforeAutospacing="1" w:after="142"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2333F" w:rsidRPr="002841B5" w:rsidTr="00576AFE">
        <w:trPr>
          <w:trHeight w:val="390"/>
          <w:tblCellSpacing w:w="7" w:type="dxa"/>
          <w:jc w:val="center"/>
        </w:trPr>
        <w:tc>
          <w:tcPr>
            <w:tcW w:w="3809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2333F" w:rsidRPr="002841B5" w:rsidRDefault="0082333F" w:rsidP="00576AFE">
            <w:pPr>
              <w:suppressAutoHyphens w:val="0"/>
              <w:spacing w:before="100" w:beforeAutospacing="1" w:after="142"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12</w:t>
            </w: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. Município e local de realização </w:t>
            </w:r>
          </w:p>
        </w:tc>
        <w:tc>
          <w:tcPr>
            <w:tcW w:w="622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2333F" w:rsidRPr="002841B5" w:rsidRDefault="0082333F" w:rsidP="00576AFE">
            <w:pPr>
              <w:suppressAutoHyphens w:val="0"/>
              <w:spacing w:before="100" w:beforeAutospacing="1" w:after="142"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2333F" w:rsidRPr="002841B5" w:rsidTr="0082333F">
        <w:trPr>
          <w:trHeight w:val="390"/>
          <w:tblCellSpacing w:w="7" w:type="dxa"/>
          <w:jc w:val="center"/>
        </w:trPr>
        <w:tc>
          <w:tcPr>
            <w:tcW w:w="3809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333F" w:rsidRPr="002841B5" w:rsidRDefault="0082333F" w:rsidP="00B0781F">
            <w:pPr>
              <w:suppressAutoHyphens w:val="0"/>
              <w:spacing w:before="100" w:beforeAutospacing="1" w:after="142"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1</w:t>
            </w:r>
            <w:r w:rsidR="00B0781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3</w:t>
            </w: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. Categoria </w:t>
            </w:r>
          </w:p>
        </w:tc>
        <w:tc>
          <w:tcPr>
            <w:tcW w:w="622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51396" w:rsidRPr="002841B5" w:rsidRDefault="0082333F" w:rsidP="00451396">
            <w:pPr>
              <w:suppressAutoHyphens w:val="0"/>
              <w:spacing w:before="100" w:beforeAutospacing="1"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( ) Curso ( ) </w:t>
            </w:r>
            <w:r w:rsidR="004513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eminário</w:t>
            </w: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( ) </w:t>
            </w:r>
            <w:r w:rsidR="004513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alestra </w:t>
            </w:r>
            <w:r w:rsidR="00451396"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( ) </w:t>
            </w:r>
            <w:r w:rsidR="004513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ficina</w:t>
            </w:r>
          </w:p>
          <w:p w:rsidR="0082333F" w:rsidRPr="002841B5" w:rsidRDefault="0082333F" w:rsidP="00451396">
            <w:pPr>
              <w:suppressAutoHyphens w:val="0"/>
              <w:spacing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 ) Outro __________________</w:t>
            </w:r>
          </w:p>
        </w:tc>
      </w:tr>
      <w:tr w:rsidR="0082333F" w:rsidRPr="002841B5" w:rsidTr="00576AFE">
        <w:trPr>
          <w:tblCellSpacing w:w="7" w:type="dxa"/>
          <w:jc w:val="center"/>
        </w:trPr>
        <w:tc>
          <w:tcPr>
            <w:tcW w:w="38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2333F" w:rsidRPr="002841B5" w:rsidRDefault="00B0781F" w:rsidP="00576AFE">
            <w:pPr>
              <w:suppressAutoHyphens w:val="0"/>
              <w:spacing w:before="100" w:beforeAutospacing="1" w:after="142"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14</w:t>
            </w:r>
            <w:r w:rsidR="0082333F"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. Modalidade </w:t>
            </w:r>
          </w:p>
        </w:tc>
        <w:tc>
          <w:tcPr>
            <w:tcW w:w="62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2333F" w:rsidRPr="002841B5" w:rsidRDefault="0082333F" w:rsidP="00576AFE">
            <w:pPr>
              <w:suppressAutoHyphens w:val="0"/>
              <w:spacing w:before="100" w:beforeAutospacing="1" w:after="142"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 ) Presencial ( ) EAD ( ) Híbrido</w:t>
            </w:r>
          </w:p>
        </w:tc>
      </w:tr>
      <w:tr w:rsidR="0082333F" w:rsidRPr="002841B5" w:rsidTr="00FA0290">
        <w:trPr>
          <w:trHeight w:val="456"/>
          <w:tblCellSpacing w:w="7" w:type="dxa"/>
          <w:jc w:val="center"/>
        </w:trPr>
        <w:tc>
          <w:tcPr>
            <w:tcW w:w="38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2333F" w:rsidRPr="002841B5" w:rsidRDefault="0082333F" w:rsidP="00FA0290">
            <w:pPr>
              <w:suppressAutoHyphens w:val="0"/>
              <w:spacing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1</w:t>
            </w:r>
            <w:r w:rsidR="00FA029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5</w:t>
            </w: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. Coordenador do curso </w:t>
            </w:r>
          </w:p>
        </w:tc>
        <w:tc>
          <w:tcPr>
            <w:tcW w:w="62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2333F" w:rsidRPr="002841B5" w:rsidRDefault="0082333F" w:rsidP="00576AFE">
            <w:pPr>
              <w:suppressAutoHyphens w:val="0"/>
              <w:spacing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2333F" w:rsidRPr="002841B5" w:rsidTr="00937EF1">
        <w:trPr>
          <w:trHeight w:val="833"/>
          <w:tblCellSpacing w:w="7" w:type="dxa"/>
          <w:jc w:val="center"/>
        </w:trPr>
        <w:tc>
          <w:tcPr>
            <w:tcW w:w="38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2333F" w:rsidRPr="002841B5" w:rsidRDefault="0082333F" w:rsidP="006940EA">
            <w:pPr>
              <w:suppressAutoHyphens w:val="0"/>
              <w:spacing w:before="100" w:beforeAutospacing="1" w:after="142"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1</w:t>
            </w:r>
            <w:r w:rsidR="006940E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6</w:t>
            </w: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.</w:t>
            </w:r>
            <w:r w:rsidR="00B907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 </w:t>
            </w: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Docente(s)</w:t>
            </w:r>
            <w:r w:rsidR="00CC1F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/ palestrante(s)</w:t>
            </w: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62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2333F" w:rsidRPr="002841B5" w:rsidRDefault="0082333F" w:rsidP="00576AFE">
            <w:pPr>
              <w:suppressAutoHyphens w:val="0"/>
              <w:spacing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ome</w:t>
            </w:r>
            <w:r w:rsidR="00CC1F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:rsidR="0082333F" w:rsidRPr="002841B5" w:rsidRDefault="00B907DC" w:rsidP="00576AFE">
            <w:pPr>
              <w:suppressAutoHyphens w:val="0"/>
              <w:spacing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el. Contato:</w:t>
            </w:r>
            <w:r w:rsidR="0082333F"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   )_________________</w:t>
            </w:r>
          </w:p>
          <w:p w:rsidR="0082333F" w:rsidRPr="002841B5" w:rsidRDefault="0082333F" w:rsidP="00576AFE">
            <w:pPr>
              <w:suppressAutoHyphens w:val="0"/>
              <w:spacing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-mail: </w:t>
            </w:r>
          </w:p>
        </w:tc>
      </w:tr>
      <w:tr w:rsidR="0082333F" w:rsidRPr="002841B5" w:rsidTr="00B44164">
        <w:trPr>
          <w:trHeight w:val="210"/>
          <w:tblCellSpacing w:w="7" w:type="dxa"/>
          <w:jc w:val="center"/>
        </w:trPr>
        <w:tc>
          <w:tcPr>
            <w:tcW w:w="38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2333F" w:rsidRPr="002841B5" w:rsidRDefault="0082333F" w:rsidP="00B44164">
            <w:pPr>
              <w:suppressAutoHyphens w:val="0"/>
              <w:spacing w:before="100" w:beforeAutospacing="1" w:after="142" w:line="210" w:lineRule="atLeas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lastRenderedPageBreak/>
              <w:t>1</w:t>
            </w:r>
            <w:r w:rsidR="00B441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7</w:t>
            </w: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. Remuneração de docente </w:t>
            </w:r>
          </w:p>
        </w:tc>
        <w:tc>
          <w:tcPr>
            <w:tcW w:w="62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2333F" w:rsidRPr="002841B5" w:rsidRDefault="0082333F" w:rsidP="00576AFE">
            <w:pPr>
              <w:suppressAutoHyphens w:val="0"/>
              <w:spacing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, pela ESEDH ( )</w:t>
            </w:r>
          </w:p>
          <w:p w:rsidR="0082333F" w:rsidRPr="002841B5" w:rsidRDefault="0082333F" w:rsidP="00576AFE">
            <w:pPr>
              <w:suppressAutoHyphens w:val="0"/>
              <w:spacing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, por outro recurso ( ) Qual? ____________</w:t>
            </w:r>
          </w:p>
          <w:p w:rsidR="0082333F" w:rsidRPr="002841B5" w:rsidRDefault="0082333F" w:rsidP="00576AFE">
            <w:pPr>
              <w:suppressAutoHyphens w:val="0"/>
              <w:spacing w:line="210" w:lineRule="atLeas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enhuma remuneração ( )</w:t>
            </w:r>
          </w:p>
        </w:tc>
      </w:tr>
      <w:tr w:rsidR="0082333F" w:rsidRPr="002841B5" w:rsidTr="00905EF7">
        <w:trPr>
          <w:trHeight w:val="822"/>
          <w:tblCellSpacing w:w="7" w:type="dxa"/>
          <w:jc w:val="center"/>
        </w:trPr>
        <w:tc>
          <w:tcPr>
            <w:tcW w:w="3809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333F" w:rsidRPr="002841B5" w:rsidRDefault="0082333F" w:rsidP="00BF260A">
            <w:pPr>
              <w:suppressAutoHyphens w:val="0"/>
              <w:spacing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18. Programação Completa </w:t>
            </w:r>
          </w:p>
          <w:p w:rsidR="0082333F" w:rsidRPr="002841B5" w:rsidRDefault="0082333F" w:rsidP="00905EF7">
            <w:pPr>
              <w:suppressAutoHyphens w:val="0"/>
              <w:spacing w:line="210" w:lineRule="atLeas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F2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(Apresentar de forma clara </w:t>
            </w:r>
            <w:r w:rsidR="00905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rário</w:t>
            </w:r>
            <w:r w:rsidRPr="00BF2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in</w:t>
            </w:r>
            <w:r w:rsidRPr="00BF2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</w:t>
            </w:r>
            <w:r w:rsidRPr="00BF2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="00905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</w:t>
            </w:r>
            <w:r w:rsidRPr="00BF26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e término do evento</w:t>
            </w:r>
            <w:r w:rsidR="00905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622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2333F" w:rsidRPr="002841B5" w:rsidRDefault="0082333F" w:rsidP="00905EF7">
            <w:pPr>
              <w:suppressAutoHyphens w:val="0"/>
              <w:spacing w:before="100" w:beforeAutospacing="1" w:after="142"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2333F" w:rsidRPr="002841B5" w:rsidTr="008A098E">
        <w:trPr>
          <w:trHeight w:val="906"/>
          <w:tblCellSpacing w:w="7" w:type="dxa"/>
          <w:jc w:val="center"/>
        </w:trPr>
        <w:tc>
          <w:tcPr>
            <w:tcW w:w="3809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2333F" w:rsidRPr="002841B5" w:rsidRDefault="0082333F" w:rsidP="008A098E">
            <w:pPr>
              <w:suppressAutoHyphens w:val="0"/>
              <w:spacing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19. Metodologia </w:t>
            </w:r>
          </w:p>
          <w:p w:rsidR="0082333F" w:rsidRPr="008A098E" w:rsidRDefault="0082333F" w:rsidP="00A15726">
            <w:pPr>
              <w:suppressAutoHyphens w:val="0"/>
              <w:spacing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A0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presentar de forma breve a metodol</w:t>
            </w:r>
            <w:r w:rsidRPr="008A0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8A0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ia a ser utilizada no </w:t>
            </w:r>
            <w:r w:rsidRPr="008A0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vento)</w:t>
            </w:r>
          </w:p>
        </w:tc>
        <w:tc>
          <w:tcPr>
            <w:tcW w:w="622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2333F" w:rsidRPr="002841B5" w:rsidRDefault="0082333F" w:rsidP="00576AFE">
            <w:pPr>
              <w:suppressAutoHyphens w:val="0"/>
              <w:spacing w:before="100" w:beforeAutospacing="1" w:after="142"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C1F5E" w:rsidRPr="002841B5" w:rsidTr="00A91725">
        <w:trPr>
          <w:trHeight w:val="623"/>
          <w:tblCellSpacing w:w="7" w:type="dxa"/>
          <w:jc w:val="center"/>
        </w:trPr>
        <w:tc>
          <w:tcPr>
            <w:tcW w:w="3809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C1F5E" w:rsidRPr="00CC1F5E" w:rsidRDefault="00CC1F5E" w:rsidP="00A917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20</w:t>
            </w: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Lista de autoridades</w:t>
            </w:r>
            <w:r w:rsidR="00A917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 </w:t>
            </w:r>
            <w:r w:rsidR="00793D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para </w:t>
            </w:r>
            <w:r w:rsidR="00A917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 </w:t>
            </w:r>
            <w:r w:rsidR="00793D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>composição de mesa</w:t>
            </w:r>
            <w:r w:rsidRPr="00284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6229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C1F5E" w:rsidRPr="002841B5" w:rsidRDefault="00CC1F5E" w:rsidP="00793DC0">
            <w:pPr>
              <w:suppressAutoHyphens w:val="0"/>
              <w:spacing w:line="288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663DF9" w:rsidRDefault="00663DF9" w:rsidP="006102C8">
      <w:pPr>
        <w:pStyle w:val="PargrafodaLista"/>
        <w:suppressAutoHyphens w:val="0"/>
        <w:ind w:left="0"/>
        <w:rPr>
          <w:rFonts w:ascii="Arial" w:hAnsi="Arial" w:cs="Arial"/>
          <w:b/>
          <w:bCs/>
          <w:color w:val="000000"/>
          <w:sz w:val="22"/>
          <w:szCs w:val="22"/>
          <w:lang w:eastAsia="pt-BR"/>
        </w:rPr>
      </w:pPr>
    </w:p>
    <w:p w:rsidR="00576AFE" w:rsidRPr="006102C8" w:rsidRDefault="00576AFE" w:rsidP="006102C8">
      <w:pPr>
        <w:pStyle w:val="PargrafodaLista"/>
        <w:suppressAutoHyphens w:val="0"/>
        <w:ind w:left="0"/>
        <w:rPr>
          <w:rFonts w:ascii="Arial" w:hAnsi="Arial" w:cs="Arial"/>
          <w:color w:val="000000"/>
          <w:sz w:val="22"/>
          <w:szCs w:val="22"/>
          <w:lang w:eastAsia="pt-BR"/>
        </w:rPr>
      </w:pPr>
      <w:r w:rsidRPr="006102C8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No item 2,</w:t>
      </w:r>
      <w:r w:rsidR="00C3565C" w:rsidRPr="006102C8">
        <w:rPr>
          <w:rFonts w:ascii="Arial" w:hAnsi="Arial" w:cs="Arial"/>
          <w:color w:val="000000"/>
          <w:sz w:val="22"/>
          <w:szCs w:val="22"/>
          <w:lang w:eastAsia="pt-BR"/>
        </w:rPr>
        <w:t xml:space="preserve"> a identificação do </w:t>
      </w:r>
      <w:r w:rsidRPr="006102C8">
        <w:rPr>
          <w:rFonts w:ascii="Arial" w:hAnsi="Arial" w:cs="Arial"/>
          <w:color w:val="000000"/>
          <w:sz w:val="22"/>
          <w:szCs w:val="22"/>
          <w:lang w:eastAsia="pt-BR"/>
        </w:rPr>
        <w:t xml:space="preserve">evento deve ser sucinta, de modo a retratar </w:t>
      </w:r>
      <w:r w:rsidR="00C3565C" w:rsidRPr="006102C8">
        <w:rPr>
          <w:rFonts w:ascii="Arial" w:hAnsi="Arial" w:cs="Arial"/>
          <w:color w:val="000000"/>
          <w:sz w:val="22"/>
          <w:szCs w:val="22"/>
          <w:lang w:eastAsia="pt-BR"/>
        </w:rPr>
        <w:t xml:space="preserve">no nome </w:t>
      </w:r>
      <w:r w:rsidRPr="006102C8">
        <w:rPr>
          <w:rFonts w:ascii="Arial" w:hAnsi="Arial" w:cs="Arial"/>
          <w:color w:val="000000"/>
          <w:sz w:val="22"/>
          <w:szCs w:val="22"/>
          <w:lang w:eastAsia="pt-BR"/>
        </w:rPr>
        <w:t>objetivamen</w:t>
      </w:r>
      <w:r w:rsidR="00C3565C" w:rsidRPr="006102C8">
        <w:rPr>
          <w:rFonts w:ascii="Arial" w:hAnsi="Arial" w:cs="Arial"/>
          <w:color w:val="000000"/>
          <w:sz w:val="22"/>
          <w:szCs w:val="22"/>
          <w:lang w:eastAsia="pt-BR"/>
        </w:rPr>
        <w:t>te a que se propõe, pois</w:t>
      </w:r>
      <w:r w:rsidRPr="006102C8">
        <w:rPr>
          <w:rFonts w:ascii="Arial" w:hAnsi="Arial" w:cs="Arial"/>
          <w:color w:val="000000"/>
          <w:sz w:val="22"/>
          <w:szCs w:val="22"/>
          <w:lang w:eastAsia="pt-BR"/>
        </w:rPr>
        <w:t xml:space="preserve"> um título longo </w:t>
      </w:r>
      <w:r w:rsidR="00C3565C" w:rsidRPr="006102C8">
        <w:rPr>
          <w:rFonts w:ascii="Arial" w:hAnsi="Arial" w:cs="Arial"/>
          <w:color w:val="000000"/>
          <w:sz w:val="22"/>
          <w:szCs w:val="22"/>
          <w:lang w:eastAsia="pt-BR"/>
        </w:rPr>
        <w:t>pode prejudicar</w:t>
      </w:r>
      <w:r w:rsidR="002841B5" w:rsidRPr="006102C8"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r w:rsidRPr="006102C8">
        <w:rPr>
          <w:rFonts w:ascii="Arial" w:hAnsi="Arial" w:cs="Arial"/>
          <w:color w:val="000000"/>
          <w:sz w:val="22"/>
          <w:szCs w:val="22"/>
          <w:lang w:eastAsia="pt-BR"/>
        </w:rPr>
        <w:t>a emissão do ce</w:t>
      </w:r>
      <w:r w:rsidRPr="006102C8">
        <w:rPr>
          <w:rFonts w:ascii="Arial" w:hAnsi="Arial" w:cs="Arial"/>
          <w:color w:val="000000"/>
          <w:sz w:val="22"/>
          <w:szCs w:val="22"/>
          <w:lang w:eastAsia="pt-BR"/>
        </w:rPr>
        <w:t>r</w:t>
      </w:r>
      <w:r w:rsidRPr="006102C8">
        <w:rPr>
          <w:rFonts w:ascii="Arial" w:hAnsi="Arial" w:cs="Arial"/>
          <w:color w:val="000000"/>
          <w:sz w:val="22"/>
          <w:szCs w:val="22"/>
          <w:lang w:eastAsia="pt-BR"/>
        </w:rPr>
        <w:t>tificado</w:t>
      </w:r>
      <w:r w:rsidR="00C3565C" w:rsidRPr="006102C8">
        <w:rPr>
          <w:rFonts w:ascii="Arial" w:hAnsi="Arial" w:cs="Arial"/>
          <w:color w:val="000000"/>
          <w:sz w:val="22"/>
          <w:szCs w:val="22"/>
          <w:lang w:eastAsia="pt-BR"/>
        </w:rPr>
        <w:t>.</w:t>
      </w:r>
    </w:p>
    <w:p w:rsidR="00E96386" w:rsidRPr="002841B5" w:rsidRDefault="00E96386" w:rsidP="008E32E2">
      <w:pPr>
        <w:pStyle w:val="PargrafodaLista"/>
        <w:numPr>
          <w:ilvl w:val="0"/>
          <w:numId w:val="8"/>
        </w:numPr>
        <w:suppressAutoHyphens w:val="0"/>
        <w:spacing w:line="276" w:lineRule="auto"/>
        <w:rPr>
          <w:rFonts w:ascii="Arial" w:hAnsi="Arial" w:cs="Arial"/>
          <w:color w:val="000000"/>
          <w:sz w:val="22"/>
          <w:szCs w:val="22"/>
          <w:lang w:eastAsia="pt-BR"/>
        </w:rPr>
      </w:pPr>
      <w:r w:rsidRPr="002841B5">
        <w:rPr>
          <w:rFonts w:ascii="Arial" w:hAnsi="Arial" w:cs="Arial"/>
          <w:color w:val="000000"/>
          <w:sz w:val="22"/>
          <w:szCs w:val="22"/>
          <w:lang w:eastAsia="pt-BR"/>
        </w:rPr>
        <w:t>Curso: sequência de aulas em dias diferentes;</w:t>
      </w:r>
    </w:p>
    <w:p w:rsidR="00E96386" w:rsidRPr="002841B5" w:rsidRDefault="00E96386" w:rsidP="008E32E2">
      <w:pPr>
        <w:pStyle w:val="PargrafodaLista"/>
        <w:numPr>
          <w:ilvl w:val="0"/>
          <w:numId w:val="8"/>
        </w:numPr>
        <w:suppressAutoHyphens w:val="0"/>
        <w:spacing w:before="100" w:beforeAutospacing="1" w:line="276" w:lineRule="auto"/>
        <w:rPr>
          <w:rFonts w:ascii="Arial" w:hAnsi="Arial" w:cs="Arial"/>
          <w:color w:val="000000"/>
          <w:sz w:val="22"/>
          <w:szCs w:val="22"/>
          <w:lang w:eastAsia="pt-BR"/>
        </w:rPr>
      </w:pPr>
      <w:r w:rsidRPr="002841B5">
        <w:rPr>
          <w:rFonts w:ascii="Arial" w:hAnsi="Arial" w:cs="Arial"/>
          <w:color w:val="000000"/>
          <w:sz w:val="22"/>
          <w:szCs w:val="22"/>
          <w:lang w:eastAsia="pt-BR"/>
        </w:rPr>
        <w:t>Seminário: discussão, apresentação ou compartilhamento de inform</w:t>
      </w:r>
      <w:r w:rsidRPr="002841B5">
        <w:rPr>
          <w:rFonts w:ascii="Arial" w:hAnsi="Arial" w:cs="Arial"/>
          <w:color w:val="000000"/>
          <w:sz w:val="22"/>
          <w:szCs w:val="22"/>
          <w:lang w:eastAsia="pt-BR"/>
        </w:rPr>
        <w:t>a</w:t>
      </w:r>
      <w:r w:rsidRPr="002841B5">
        <w:rPr>
          <w:rFonts w:ascii="Arial" w:hAnsi="Arial" w:cs="Arial"/>
          <w:color w:val="000000"/>
          <w:sz w:val="22"/>
          <w:szCs w:val="22"/>
          <w:lang w:eastAsia="pt-BR"/>
        </w:rPr>
        <w:t>ções s</w:t>
      </w:r>
      <w:r w:rsidRPr="002841B5">
        <w:rPr>
          <w:rFonts w:ascii="Arial" w:hAnsi="Arial" w:cs="Arial"/>
          <w:color w:val="000000"/>
          <w:sz w:val="22"/>
          <w:szCs w:val="22"/>
          <w:lang w:eastAsia="pt-BR"/>
        </w:rPr>
        <w:t>o</w:t>
      </w:r>
      <w:r w:rsidRPr="002841B5">
        <w:rPr>
          <w:rFonts w:ascii="Arial" w:hAnsi="Arial" w:cs="Arial"/>
          <w:color w:val="000000"/>
          <w:sz w:val="22"/>
          <w:szCs w:val="22"/>
          <w:lang w:eastAsia="pt-BR"/>
        </w:rPr>
        <w:t>bre tema específico;</w:t>
      </w:r>
    </w:p>
    <w:p w:rsidR="00E96386" w:rsidRDefault="00E96386" w:rsidP="008E32E2">
      <w:pPr>
        <w:pStyle w:val="PargrafodaLista"/>
        <w:numPr>
          <w:ilvl w:val="0"/>
          <w:numId w:val="8"/>
        </w:numPr>
        <w:suppressAutoHyphens w:val="0"/>
        <w:spacing w:before="100" w:beforeAutospacing="1" w:line="276" w:lineRule="auto"/>
        <w:rPr>
          <w:rFonts w:ascii="Arial" w:hAnsi="Arial" w:cs="Arial"/>
          <w:color w:val="000000"/>
          <w:sz w:val="22"/>
          <w:szCs w:val="22"/>
          <w:lang w:eastAsia="pt-BR"/>
        </w:rPr>
      </w:pPr>
      <w:r w:rsidRPr="002841B5">
        <w:rPr>
          <w:rFonts w:ascii="Arial" w:hAnsi="Arial" w:cs="Arial"/>
          <w:color w:val="000000"/>
          <w:sz w:val="22"/>
          <w:szCs w:val="22"/>
          <w:lang w:eastAsia="pt-BR"/>
        </w:rPr>
        <w:t>Palestra: apresentação para ensinar pessoas sobre tema específico</w:t>
      </w:r>
      <w:r w:rsidR="00451396">
        <w:rPr>
          <w:rFonts w:ascii="Arial" w:hAnsi="Arial" w:cs="Arial"/>
          <w:color w:val="000000"/>
          <w:sz w:val="22"/>
          <w:szCs w:val="22"/>
          <w:lang w:eastAsia="pt-BR"/>
        </w:rPr>
        <w:t>;</w:t>
      </w:r>
    </w:p>
    <w:p w:rsidR="002B0707" w:rsidRPr="002841B5" w:rsidRDefault="002B0707" w:rsidP="008E32E2">
      <w:pPr>
        <w:pStyle w:val="PargrafodaLista"/>
        <w:numPr>
          <w:ilvl w:val="0"/>
          <w:numId w:val="8"/>
        </w:numPr>
        <w:suppressAutoHyphens w:val="0"/>
        <w:spacing w:before="100" w:beforeAutospacing="1" w:line="276" w:lineRule="auto"/>
        <w:rPr>
          <w:rFonts w:ascii="Arial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sz w:val="22"/>
          <w:szCs w:val="22"/>
          <w:lang w:eastAsia="pt-BR"/>
        </w:rPr>
        <w:t>Oficina:</w:t>
      </w:r>
      <w:r w:rsidR="00451396">
        <w:rPr>
          <w:rFonts w:ascii="Arial" w:hAnsi="Arial" w:cs="Arial"/>
          <w:color w:val="000000"/>
          <w:sz w:val="22"/>
          <w:szCs w:val="22"/>
          <w:lang w:eastAsia="pt-BR"/>
        </w:rPr>
        <w:t xml:space="preserve"> atividade que visa desenvolver competências.</w:t>
      </w:r>
    </w:p>
    <w:p w:rsidR="002841B5" w:rsidRPr="002841B5" w:rsidRDefault="002841B5" w:rsidP="008E32E2">
      <w:pPr>
        <w:suppressAutoHyphens w:val="0"/>
        <w:spacing w:before="100" w:beforeAutospacing="1" w:line="276" w:lineRule="auto"/>
        <w:rPr>
          <w:rFonts w:ascii="Arial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No item </w:t>
      </w:r>
      <w:r w:rsidRPr="002841B5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3,</w:t>
      </w:r>
      <w:r w:rsidRPr="002841B5">
        <w:rPr>
          <w:rFonts w:ascii="Arial" w:hAnsi="Arial" w:cs="Arial"/>
          <w:color w:val="000000"/>
          <w:sz w:val="22"/>
          <w:szCs w:val="22"/>
          <w:lang w:eastAsia="pt-BR"/>
        </w:rPr>
        <w:t xml:space="preserve"> justificativa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: motivo para realização do evento.</w:t>
      </w:r>
    </w:p>
    <w:p w:rsidR="002841B5" w:rsidRPr="002841B5" w:rsidRDefault="002841B5" w:rsidP="002841B5">
      <w:pPr>
        <w:suppressAutoHyphens w:val="0"/>
        <w:spacing w:before="100" w:beforeAutospacing="1"/>
        <w:rPr>
          <w:rFonts w:ascii="Arial" w:hAnsi="Arial" w:cs="Arial"/>
          <w:color w:val="000000"/>
          <w:sz w:val="22"/>
          <w:szCs w:val="22"/>
          <w:lang w:eastAsia="pt-BR"/>
        </w:rPr>
      </w:pPr>
      <w:r w:rsidRPr="002841B5">
        <w:rPr>
          <w:rFonts w:ascii="Arial" w:hAnsi="Arial" w:cs="Arial"/>
          <w:b/>
          <w:color w:val="000000"/>
          <w:sz w:val="22"/>
          <w:szCs w:val="22"/>
          <w:lang w:eastAsia="pt-BR"/>
        </w:rPr>
        <w:t xml:space="preserve">No </w:t>
      </w:r>
      <w:r>
        <w:rPr>
          <w:rFonts w:ascii="Arial" w:hAnsi="Arial" w:cs="Arial"/>
          <w:b/>
          <w:color w:val="000000"/>
          <w:sz w:val="22"/>
          <w:szCs w:val="22"/>
          <w:lang w:eastAsia="pt-BR"/>
        </w:rPr>
        <w:t xml:space="preserve">item </w:t>
      </w:r>
      <w:r w:rsidRPr="002841B5">
        <w:rPr>
          <w:rFonts w:ascii="Arial" w:hAnsi="Arial" w:cs="Arial"/>
          <w:b/>
          <w:color w:val="000000"/>
          <w:sz w:val="22"/>
          <w:szCs w:val="22"/>
          <w:lang w:eastAsia="pt-BR"/>
        </w:rPr>
        <w:t>4</w:t>
      </w:r>
      <w:r w:rsidRPr="002841B5">
        <w:rPr>
          <w:rFonts w:ascii="Arial" w:hAnsi="Arial" w:cs="Arial"/>
          <w:color w:val="000000"/>
          <w:sz w:val="22"/>
          <w:szCs w:val="22"/>
          <w:lang w:eastAsia="pt-BR"/>
        </w:rPr>
        <w:t>, objetivos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: o que se pretende alcançar, qual o impacto gerado.</w:t>
      </w:r>
    </w:p>
    <w:p w:rsidR="00576AFE" w:rsidRDefault="00576AFE" w:rsidP="00576AFE">
      <w:pPr>
        <w:suppressAutoHyphens w:val="0"/>
        <w:spacing w:before="100" w:beforeAutospacing="1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2841B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No item 5, </w:t>
      </w:r>
      <w:r w:rsidRPr="002841B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ve-se relacionar de forma sintética, por meios de tópicos, quais os co</w:t>
      </w:r>
      <w:r w:rsidRPr="002841B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</w:t>
      </w:r>
      <w:r w:rsidRPr="002841B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eúdos e/ou temátic</w:t>
      </w:r>
      <w:r w:rsidR="002841B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que serão abordadas no </w:t>
      </w:r>
      <w:r w:rsidRPr="002841B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vento. </w:t>
      </w:r>
    </w:p>
    <w:p w:rsidR="002841B5" w:rsidRDefault="002841B5" w:rsidP="00576AFE">
      <w:pPr>
        <w:suppressAutoHyphens w:val="0"/>
        <w:spacing w:before="100" w:beforeAutospacing="1" w:after="198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2841B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No item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6</w:t>
      </w:r>
      <w:r w:rsidRPr="002841B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, </w:t>
      </w:r>
      <w:r w:rsidRPr="002841B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eve-se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pontar média mínima para aprovação.</w:t>
      </w:r>
    </w:p>
    <w:p w:rsidR="003E7407" w:rsidRPr="002841B5" w:rsidRDefault="003E7407" w:rsidP="003E7407">
      <w:pPr>
        <w:suppressAutoHyphens w:val="0"/>
        <w:spacing w:before="100" w:beforeAutospacing="1" w:after="198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2841B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No item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7</w:t>
      </w:r>
      <w:r w:rsidRPr="002841B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, </w:t>
      </w:r>
      <w:r w:rsidRPr="002841B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eve-se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verificar a disponibilidade junto a Esedh.</w:t>
      </w:r>
    </w:p>
    <w:p w:rsidR="00576AFE" w:rsidRDefault="00576AFE" w:rsidP="00FA0290">
      <w:pPr>
        <w:suppressAutoHyphens w:val="0"/>
        <w:spacing w:before="100" w:beforeAutospacing="1" w:after="198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2841B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No item 8, </w:t>
      </w:r>
      <w:r w:rsidRPr="002841B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eve-se deixar o mais claro possível para qual público se destina o </w:t>
      </w:r>
      <w:r w:rsidRPr="002841B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</w:t>
      </w:r>
      <w:r w:rsidRPr="002841B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vento;</w:t>
      </w:r>
    </w:p>
    <w:p w:rsidR="00FB73A7" w:rsidRPr="002841B5" w:rsidRDefault="00FB73A7" w:rsidP="00FA0290">
      <w:pPr>
        <w:suppressAutoHyphens w:val="0"/>
        <w:spacing w:before="100" w:beforeAutospacing="1" w:after="198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FB73A7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No </w:t>
      </w:r>
      <w:r w:rsidR="00960B76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item </w:t>
      </w:r>
      <w:r w:rsidRPr="00FB73A7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9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deve-se levar em consideração o número máximo presencial quando o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vento for realizado na Esedh. Capacidade máxima d</w:t>
      </w:r>
      <w:r w:rsidR="005B01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</w:t>
      </w:r>
      <w:r w:rsidR="005B01F1" w:rsidRPr="005B01F1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90</w:t>
      </w:r>
      <w:r w:rsidR="005B01F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ssoas.</w:t>
      </w:r>
    </w:p>
    <w:p w:rsidR="00576AFE" w:rsidRPr="002841B5" w:rsidRDefault="00B0781F" w:rsidP="00FA0290">
      <w:pPr>
        <w:suppressAutoHyphens w:val="0"/>
        <w:spacing w:before="100" w:beforeAutospacing="1" w:after="198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B0781F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No</w:t>
      </w:r>
      <w:r w:rsidR="00576AFE" w:rsidRPr="002841B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 item 1</w:t>
      </w:r>
      <w:r w:rsidR="00B907DC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3</w:t>
      </w:r>
      <w:r w:rsidR="00576AFE" w:rsidRPr="002841B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, </w:t>
      </w:r>
      <w:r w:rsidR="00576AFE" w:rsidRPr="002841B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clarecemos</w:t>
      </w:r>
      <w:r w:rsidR="00576AFE" w:rsidRPr="002841B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 </w:t>
      </w:r>
      <w:r w:rsidR="00576AFE" w:rsidRPr="002841B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que </w:t>
      </w:r>
      <w:r w:rsidR="00576AFE" w:rsidRPr="002841B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reuniões técnicas, reuniões de trabalho e trein</w:t>
      </w:r>
      <w:r w:rsidR="00576AFE" w:rsidRPr="002841B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a</w:t>
      </w:r>
      <w:r w:rsidR="00576AFE" w:rsidRPr="002841B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mentos </w:t>
      </w:r>
      <w:r w:rsidR="00576AFE" w:rsidRPr="002841B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ão consideradas pela ESEDH como inerentes à função, pois fazem parte do dia a dia do trabalho, portanto, não serão certificadas;</w:t>
      </w:r>
    </w:p>
    <w:p w:rsidR="00576AFE" w:rsidRDefault="00576AFE" w:rsidP="00FA0290">
      <w:pPr>
        <w:suppressAutoHyphens w:val="0"/>
        <w:spacing w:before="100" w:beforeAutospacing="1" w:after="198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2841B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No item 1</w:t>
      </w:r>
      <w:r w:rsidR="00B907DC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5</w:t>
      </w:r>
      <w:r w:rsidRPr="002841B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,</w:t>
      </w:r>
      <w:r w:rsidR="00BA64ED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 </w:t>
      </w:r>
      <w:r w:rsidRPr="002841B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az-se</w:t>
      </w:r>
      <w:r w:rsidR="00BA64ED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 </w:t>
      </w:r>
      <w:r w:rsidRPr="002841B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brigatório indicar um</w:t>
      </w:r>
      <w:r w:rsidRPr="002841B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 coordenador local </w:t>
      </w:r>
      <w:r w:rsidR="00FA029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quando o </w:t>
      </w:r>
      <w:r w:rsidRPr="002841B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vento </w:t>
      </w:r>
      <w:r w:rsidRPr="002841B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</w:t>
      </w:r>
      <w:r w:rsidRPr="002841B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rrer fora de Curitiba (contatos). Esse coordenador será o interlocutor entre a Escola e os cursi</w:t>
      </w:r>
      <w:r w:rsidRPr="002841B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</w:t>
      </w:r>
      <w:r w:rsidRPr="002841B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as;</w:t>
      </w:r>
    </w:p>
    <w:p w:rsidR="00576AFE" w:rsidRDefault="00576AFE" w:rsidP="00576AFE">
      <w:pPr>
        <w:suppressAutoHyphens w:val="0"/>
        <w:spacing w:before="100" w:beforeAutospacing="1" w:after="198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</w:pPr>
      <w:r w:rsidRPr="002841B5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pt-BR"/>
        </w:rPr>
        <w:t>No item 1</w:t>
      </w:r>
      <w:r w:rsidR="00D56998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pt-BR"/>
        </w:rPr>
        <w:t>8</w:t>
      </w:r>
      <w:r w:rsidRPr="002841B5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, faz-se obrigatória </w:t>
      </w:r>
      <w:r w:rsidR="00D56998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  <w:t>a programação completa do evento;</w:t>
      </w:r>
    </w:p>
    <w:p w:rsidR="001E737C" w:rsidRDefault="006102C8" w:rsidP="006102C8">
      <w:pPr>
        <w:suppressAutoHyphens w:val="0"/>
        <w:spacing w:before="100" w:beforeAutospacing="1" w:after="198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</w:pPr>
      <w:r w:rsidRPr="002841B5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pt-BR"/>
        </w:rPr>
        <w:lastRenderedPageBreak/>
        <w:t>No item 1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pt-BR"/>
        </w:rPr>
        <w:t>9</w:t>
      </w:r>
      <w:r w:rsidRPr="002841B5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, </w:t>
      </w:r>
      <w:r w:rsidR="001E737C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  <w:t>metodologia</w:t>
      </w:r>
      <w:r w:rsidR="001023A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  <w:t>, exemplos</w:t>
      </w:r>
      <w:r w:rsidR="001E737C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: </w:t>
      </w:r>
      <w:r w:rsidR="0006414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  <w:t>palestra seguida de debate, aula expositiva, roda de conver</w:t>
      </w:r>
      <w:r w:rsidR="001023A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  <w:t>s</w:t>
      </w:r>
      <w:r w:rsidR="0006414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  <w:t>as e outros.</w:t>
      </w:r>
    </w:p>
    <w:p w:rsidR="00576AFE" w:rsidRPr="002841B5" w:rsidRDefault="006102C8" w:rsidP="00576AFE">
      <w:pPr>
        <w:suppressAutoHyphens w:val="0"/>
        <w:spacing w:before="100" w:beforeAutospacing="1" w:after="198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pt-BR"/>
        </w:rPr>
        <w:t>OBS.:</w:t>
      </w:r>
      <w:r w:rsidR="00576AFE" w:rsidRPr="002841B5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r w:rsidR="00576AFE" w:rsidRPr="002841B5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pt-BR"/>
        </w:rPr>
        <w:t xml:space="preserve">O projeto deve ser encaminhado na versão </w:t>
      </w:r>
      <w:r w:rsidR="00576AFE" w:rsidRPr="002841B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gitalizada em PDF e na versão ed</w:t>
      </w:r>
      <w:r w:rsidR="00576AFE" w:rsidRPr="002841B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</w:t>
      </w:r>
      <w:r w:rsidR="00576AFE" w:rsidRPr="002841B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ável.</w:t>
      </w:r>
    </w:p>
    <w:p w:rsidR="00514FB2" w:rsidRDefault="00514FB2" w:rsidP="002510E2">
      <w:pPr>
        <w:jc w:val="center"/>
        <w:rPr>
          <w:rFonts w:ascii="Arial" w:hAnsi="Arial" w:cs="Arial"/>
          <w:color w:val="000000"/>
        </w:rPr>
      </w:pPr>
    </w:p>
    <w:p w:rsidR="00576AFE" w:rsidRDefault="00576AFE" w:rsidP="002510E2">
      <w:pPr>
        <w:jc w:val="center"/>
        <w:rPr>
          <w:rFonts w:ascii="Arial" w:hAnsi="Arial" w:cs="Arial"/>
          <w:color w:val="000000"/>
        </w:rPr>
      </w:pPr>
    </w:p>
    <w:p w:rsidR="00576AFE" w:rsidRDefault="00576AFE" w:rsidP="002711AB">
      <w:pPr>
        <w:rPr>
          <w:rFonts w:ascii="Arial" w:hAnsi="Arial" w:cs="Arial"/>
          <w:color w:val="000000"/>
        </w:rPr>
      </w:pPr>
    </w:p>
    <w:p w:rsidR="00576AFE" w:rsidRPr="001C64BA" w:rsidRDefault="001C64BA" w:rsidP="002711AB">
      <w:pPr>
        <w:rPr>
          <w:rFonts w:ascii="Arial" w:hAnsi="Arial" w:cs="Arial"/>
          <w:color w:val="000000"/>
          <w:sz w:val="22"/>
          <w:szCs w:val="22"/>
        </w:rPr>
      </w:pPr>
      <w:r w:rsidRPr="001C64BA">
        <w:rPr>
          <w:rFonts w:ascii="Arial" w:hAnsi="Arial" w:cs="Arial"/>
          <w:color w:val="000000"/>
          <w:sz w:val="22"/>
          <w:szCs w:val="22"/>
        </w:rPr>
        <w:t>_______________</w:t>
      </w:r>
      <w:r>
        <w:rPr>
          <w:rFonts w:ascii="Arial" w:hAnsi="Arial" w:cs="Arial"/>
          <w:color w:val="000000"/>
          <w:sz w:val="22"/>
          <w:szCs w:val="22"/>
        </w:rPr>
        <w:t>_</w:t>
      </w:r>
      <w:r w:rsidRPr="001C64BA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92F74">
        <w:rPr>
          <w:rFonts w:ascii="Arial" w:hAnsi="Arial" w:cs="Arial"/>
          <w:color w:val="000000"/>
          <w:sz w:val="22"/>
          <w:szCs w:val="22"/>
        </w:rPr>
        <w:t xml:space="preserve">  </w:t>
      </w:r>
      <w:r w:rsidR="002711AB">
        <w:rPr>
          <w:rFonts w:ascii="Arial" w:hAnsi="Arial" w:cs="Arial"/>
          <w:color w:val="000000"/>
          <w:sz w:val="22"/>
          <w:szCs w:val="22"/>
        </w:rPr>
        <w:t xml:space="preserve"> </w:t>
      </w:r>
      <w:r w:rsidR="00092F74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711AB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C64BA">
        <w:rPr>
          <w:rFonts w:ascii="Arial" w:hAnsi="Arial" w:cs="Arial"/>
          <w:color w:val="000000"/>
          <w:sz w:val="22"/>
          <w:szCs w:val="22"/>
        </w:rPr>
        <w:t xml:space="preserve"> </w:t>
      </w:r>
      <w:r w:rsidR="002711A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64BA">
        <w:rPr>
          <w:rFonts w:ascii="Arial" w:hAnsi="Arial" w:cs="Arial"/>
          <w:color w:val="000000"/>
          <w:sz w:val="22"/>
          <w:szCs w:val="22"/>
        </w:rPr>
        <w:t xml:space="preserve">  _______________</w:t>
      </w:r>
      <w:r>
        <w:rPr>
          <w:rFonts w:ascii="Arial" w:hAnsi="Arial" w:cs="Arial"/>
          <w:color w:val="000000"/>
          <w:sz w:val="22"/>
          <w:szCs w:val="22"/>
        </w:rPr>
        <w:t>_</w:t>
      </w:r>
      <w:r w:rsidR="002711AB" w:rsidRPr="001C64BA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2711AB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2711AB" w:rsidRPr="001C64BA">
        <w:rPr>
          <w:rFonts w:ascii="Arial" w:hAnsi="Arial" w:cs="Arial"/>
          <w:color w:val="000000"/>
          <w:sz w:val="22"/>
          <w:szCs w:val="22"/>
        </w:rPr>
        <w:t xml:space="preserve"> </w:t>
      </w:r>
      <w:r w:rsidR="002711AB">
        <w:rPr>
          <w:rFonts w:ascii="Arial" w:hAnsi="Arial" w:cs="Arial"/>
          <w:color w:val="000000"/>
          <w:sz w:val="22"/>
          <w:szCs w:val="22"/>
        </w:rPr>
        <w:t xml:space="preserve"> </w:t>
      </w:r>
      <w:r w:rsidR="002711AB" w:rsidRPr="001C64BA">
        <w:rPr>
          <w:rFonts w:ascii="Arial" w:hAnsi="Arial" w:cs="Arial"/>
          <w:color w:val="000000"/>
          <w:sz w:val="22"/>
          <w:szCs w:val="22"/>
        </w:rPr>
        <w:t xml:space="preserve">  </w:t>
      </w:r>
      <w:r w:rsidRPr="001C64BA">
        <w:rPr>
          <w:rFonts w:ascii="Arial" w:hAnsi="Arial" w:cs="Arial"/>
          <w:color w:val="000000"/>
          <w:sz w:val="22"/>
          <w:szCs w:val="22"/>
        </w:rPr>
        <w:t>_______________</w:t>
      </w:r>
      <w:r>
        <w:rPr>
          <w:rFonts w:ascii="Arial" w:hAnsi="Arial" w:cs="Arial"/>
          <w:color w:val="000000"/>
          <w:sz w:val="22"/>
          <w:szCs w:val="22"/>
        </w:rPr>
        <w:t>_</w:t>
      </w:r>
    </w:p>
    <w:p w:rsidR="00576AFE" w:rsidRPr="001C64BA" w:rsidRDefault="00576AFE" w:rsidP="002711AB">
      <w:pPr>
        <w:rPr>
          <w:rFonts w:ascii="Arial" w:hAnsi="Arial" w:cs="Arial"/>
          <w:color w:val="000000"/>
          <w:sz w:val="22"/>
          <w:szCs w:val="22"/>
        </w:rPr>
      </w:pPr>
      <w:r w:rsidRPr="001C64BA">
        <w:rPr>
          <w:rFonts w:ascii="Arial" w:hAnsi="Arial" w:cs="Arial"/>
          <w:color w:val="000000"/>
          <w:sz w:val="22"/>
          <w:szCs w:val="22"/>
        </w:rPr>
        <w:t>Chefia Imediata</w:t>
      </w:r>
      <w:r w:rsidR="001C64BA" w:rsidRPr="001C64BA">
        <w:rPr>
          <w:rFonts w:ascii="Arial" w:hAnsi="Arial" w:cs="Arial"/>
          <w:color w:val="000000"/>
          <w:sz w:val="22"/>
          <w:szCs w:val="22"/>
        </w:rPr>
        <w:t xml:space="preserve"> </w:t>
      </w:r>
      <w:r w:rsidR="001C64BA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="00092F74">
        <w:rPr>
          <w:rFonts w:ascii="Arial" w:hAnsi="Arial" w:cs="Arial"/>
          <w:color w:val="000000"/>
          <w:sz w:val="22"/>
          <w:szCs w:val="22"/>
        </w:rPr>
        <w:t xml:space="preserve">   </w:t>
      </w:r>
      <w:r w:rsidR="002711AB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1C64BA">
        <w:rPr>
          <w:rFonts w:ascii="Arial" w:hAnsi="Arial" w:cs="Arial"/>
          <w:color w:val="000000"/>
          <w:sz w:val="22"/>
          <w:szCs w:val="22"/>
        </w:rPr>
        <w:t>Diretoria Imediata                   Gabinete Secretário</w:t>
      </w:r>
    </w:p>
    <w:p w:rsidR="00576AFE" w:rsidRPr="001C64BA" w:rsidRDefault="00576AFE" w:rsidP="002711AB">
      <w:pPr>
        <w:rPr>
          <w:rFonts w:ascii="Arial" w:hAnsi="Arial" w:cs="Arial"/>
          <w:color w:val="000000"/>
          <w:sz w:val="22"/>
          <w:szCs w:val="22"/>
        </w:rPr>
      </w:pPr>
    </w:p>
    <w:p w:rsidR="00576AFE" w:rsidRPr="001C64BA" w:rsidRDefault="00576AFE" w:rsidP="002711AB">
      <w:pPr>
        <w:rPr>
          <w:rFonts w:ascii="Arial" w:hAnsi="Arial" w:cs="Arial"/>
          <w:color w:val="000000"/>
          <w:sz w:val="22"/>
          <w:szCs w:val="22"/>
        </w:rPr>
      </w:pPr>
    </w:p>
    <w:sectPr w:rsidR="00576AFE" w:rsidRPr="001C64BA" w:rsidSect="00514FB2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01F" w:rsidRDefault="009D001F" w:rsidP="00514FB2">
      <w:r>
        <w:separator/>
      </w:r>
    </w:p>
  </w:endnote>
  <w:endnote w:type="continuationSeparator" w:id="1">
    <w:p w:rsidR="009D001F" w:rsidRDefault="009D001F" w:rsidP="0051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9E" w:rsidRDefault="00F7269E">
    <w:pPr>
      <w:tabs>
        <w:tab w:val="center" w:pos="4320"/>
        <w:tab w:val="right" w:pos="8640"/>
        <w:tab w:val="right" w:pos="10206"/>
      </w:tabs>
      <w:ind w:left="-1701"/>
      <w:jc w:val="right"/>
      <w:rPr>
        <w:color w:val="000000"/>
      </w:rPr>
    </w:pPr>
    <w:r>
      <w:rPr>
        <w:noProof/>
        <w:lang w:eastAsia="pt-BR"/>
      </w:rPr>
      <w:drawing>
        <wp:inline distT="0" distB="0" distL="0" distR="0">
          <wp:extent cx="7597942" cy="401343"/>
          <wp:effectExtent l="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640" cy="403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01F" w:rsidRDefault="009D001F" w:rsidP="00514FB2">
      <w:r>
        <w:separator/>
      </w:r>
    </w:p>
  </w:footnote>
  <w:footnote w:type="continuationSeparator" w:id="1">
    <w:p w:rsidR="009D001F" w:rsidRDefault="009D001F" w:rsidP="00514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9E" w:rsidRDefault="00F7269E">
    <w:pPr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68262</wp:posOffset>
          </wp:positionV>
          <wp:extent cx="7597942" cy="65847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934" cy="658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7269E" w:rsidRDefault="00F7269E" w:rsidP="00576AFE">
    <w:pPr>
      <w:rPr>
        <w:rFonts w:ascii="Arial" w:hAnsi="Arial" w:cs="Arial"/>
        <w:b/>
        <w:sz w:val="18"/>
      </w:rPr>
    </w:pPr>
    <w:bookmarkStart w:id="0" w:name="_GoBack"/>
    <w:r>
      <w:rPr>
        <w:rFonts w:ascii="Arial" w:hAnsi="Arial" w:cs="Arial"/>
        <w:b/>
        <w:noProof/>
        <w:sz w:val="18"/>
        <w:lang w:eastAsia="pt-BR"/>
      </w:rPr>
      <w:drawing>
        <wp:inline distT="0" distB="0" distL="0" distR="0">
          <wp:extent cx="1518930" cy="806823"/>
          <wp:effectExtent l="0" t="0" r="0" b="0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18" cy="8074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18"/>
        <w:lang w:eastAsia="pt-BR"/>
      </w:rPr>
      <w:t xml:space="preserve">                                                                </w:t>
    </w:r>
    <w:r>
      <w:rPr>
        <w:rFonts w:ascii="Arial" w:hAnsi="Arial" w:cs="Arial"/>
        <w:b/>
        <w:noProof/>
        <w:sz w:val="18"/>
        <w:lang w:eastAsia="pt-BR"/>
      </w:rPr>
      <w:drawing>
        <wp:inline distT="0" distB="0" distL="0" distR="0">
          <wp:extent cx="1802115" cy="794041"/>
          <wp:effectExtent l="19050" t="0" r="7635" b="0"/>
          <wp:docPr id="4" name="Imagem 3" descr="BrasaoSEJU(HP-CMYK)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SEJU(HP-CMYK)@4x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04191" cy="794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54663"/>
    <w:multiLevelType w:val="hybridMultilevel"/>
    <w:tmpl w:val="248A4E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E02C91"/>
    <w:multiLevelType w:val="hybridMultilevel"/>
    <w:tmpl w:val="01348EC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320195B"/>
    <w:multiLevelType w:val="hybridMultilevel"/>
    <w:tmpl w:val="DAFEC524"/>
    <w:lvl w:ilvl="0" w:tplc="DB40D870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6EB7487"/>
    <w:multiLevelType w:val="hybridMultilevel"/>
    <w:tmpl w:val="E05224F6"/>
    <w:lvl w:ilvl="0" w:tplc="77E0387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4A3A5B"/>
    <w:multiLevelType w:val="hybridMultilevel"/>
    <w:tmpl w:val="EB606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67F30"/>
    <w:multiLevelType w:val="hybridMultilevel"/>
    <w:tmpl w:val="7C4E5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52065"/>
    <w:multiLevelType w:val="multilevel"/>
    <w:tmpl w:val="D452D00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Bid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>
    <w:nsid w:val="75F03D75"/>
    <w:multiLevelType w:val="hybridMultilevel"/>
    <w:tmpl w:val="CF62625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20"/>
  <w:autoHyphenation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14FB2"/>
    <w:rsid w:val="00005EC5"/>
    <w:rsid w:val="00010E0E"/>
    <w:rsid w:val="00022568"/>
    <w:rsid w:val="00027492"/>
    <w:rsid w:val="00043F1E"/>
    <w:rsid w:val="000469EC"/>
    <w:rsid w:val="00064144"/>
    <w:rsid w:val="00064FD8"/>
    <w:rsid w:val="00067615"/>
    <w:rsid w:val="000738B7"/>
    <w:rsid w:val="000846AE"/>
    <w:rsid w:val="000916DB"/>
    <w:rsid w:val="00092F74"/>
    <w:rsid w:val="00093AAC"/>
    <w:rsid w:val="001023AA"/>
    <w:rsid w:val="001A723E"/>
    <w:rsid w:val="001C64BA"/>
    <w:rsid w:val="001E737C"/>
    <w:rsid w:val="00216EEC"/>
    <w:rsid w:val="002239A5"/>
    <w:rsid w:val="002510E2"/>
    <w:rsid w:val="002711AB"/>
    <w:rsid w:val="002841B5"/>
    <w:rsid w:val="002B0707"/>
    <w:rsid w:val="002E64F6"/>
    <w:rsid w:val="003153B4"/>
    <w:rsid w:val="00334679"/>
    <w:rsid w:val="00337D0A"/>
    <w:rsid w:val="003A5244"/>
    <w:rsid w:val="003C11B3"/>
    <w:rsid w:val="003E7407"/>
    <w:rsid w:val="0040317E"/>
    <w:rsid w:val="00411859"/>
    <w:rsid w:val="00416957"/>
    <w:rsid w:val="004402A9"/>
    <w:rsid w:val="00451396"/>
    <w:rsid w:val="004A0579"/>
    <w:rsid w:val="004D42F6"/>
    <w:rsid w:val="004D4A21"/>
    <w:rsid w:val="00514FB2"/>
    <w:rsid w:val="0052150A"/>
    <w:rsid w:val="00521E00"/>
    <w:rsid w:val="00546291"/>
    <w:rsid w:val="0055083E"/>
    <w:rsid w:val="00566BD1"/>
    <w:rsid w:val="00571147"/>
    <w:rsid w:val="00573590"/>
    <w:rsid w:val="00576AFE"/>
    <w:rsid w:val="00583519"/>
    <w:rsid w:val="005B01F1"/>
    <w:rsid w:val="005B2B3B"/>
    <w:rsid w:val="005C29FA"/>
    <w:rsid w:val="006102C8"/>
    <w:rsid w:val="00620D0B"/>
    <w:rsid w:val="00663DF9"/>
    <w:rsid w:val="006940EA"/>
    <w:rsid w:val="006B768C"/>
    <w:rsid w:val="00700C79"/>
    <w:rsid w:val="00704898"/>
    <w:rsid w:val="00713FD6"/>
    <w:rsid w:val="00717D6D"/>
    <w:rsid w:val="00741C6E"/>
    <w:rsid w:val="0075574F"/>
    <w:rsid w:val="00760FB1"/>
    <w:rsid w:val="007931BE"/>
    <w:rsid w:val="00793DC0"/>
    <w:rsid w:val="007A6B14"/>
    <w:rsid w:val="007D2F99"/>
    <w:rsid w:val="007E6D96"/>
    <w:rsid w:val="007F49D0"/>
    <w:rsid w:val="007F7740"/>
    <w:rsid w:val="00803C00"/>
    <w:rsid w:val="0082333F"/>
    <w:rsid w:val="008812E1"/>
    <w:rsid w:val="008A098E"/>
    <w:rsid w:val="008E32E2"/>
    <w:rsid w:val="008E512A"/>
    <w:rsid w:val="00905EF7"/>
    <w:rsid w:val="00932662"/>
    <w:rsid w:val="00937EF1"/>
    <w:rsid w:val="00960B76"/>
    <w:rsid w:val="00996D58"/>
    <w:rsid w:val="009A5741"/>
    <w:rsid w:val="009B6132"/>
    <w:rsid w:val="009D001F"/>
    <w:rsid w:val="009F5629"/>
    <w:rsid w:val="00A0050E"/>
    <w:rsid w:val="00A0332D"/>
    <w:rsid w:val="00A15726"/>
    <w:rsid w:val="00A621A6"/>
    <w:rsid w:val="00A91725"/>
    <w:rsid w:val="00AB4B62"/>
    <w:rsid w:val="00AC2098"/>
    <w:rsid w:val="00AC5902"/>
    <w:rsid w:val="00AF10B2"/>
    <w:rsid w:val="00AF5226"/>
    <w:rsid w:val="00B0781F"/>
    <w:rsid w:val="00B15267"/>
    <w:rsid w:val="00B17A73"/>
    <w:rsid w:val="00B25FAB"/>
    <w:rsid w:val="00B44164"/>
    <w:rsid w:val="00B86052"/>
    <w:rsid w:val="00B907DC"/>
    <w:rsid w:val="00B97CDD"/>
    <w:rsid w:val="00BA64ED"/>
    <w:rsid w:val="00BB2ADE"/>
    <w:rsid w:val="00BB4046"/>
    <w:rsid w:val="00BC225F"/>
    <w:rsid w:val="00BD7DE8"/>
    <w:rsid w:val="00BF260A"/>
    <w:rsid w:val="00C348EF"/>
    <w:rsid w:val="00C3565C"/>
    <w:rsid w:val="00C35B34"/>
    <w:rsid w:val="00C57B99"/>
    <w:rsid w:val="00C6427B"/>
    <w:rsid w:val="00C959DD"/>
    <w:rsid w:val="00CA64BC"/>
    <w:rsid w:val="00CC1F5E"/>
    <w:rsid w:val="00CC40BB"/>
    <w:rsid w:val="00CE13DE"/>
    <w:rsid w:val="00CF1BC9"/>
    <w:rsid w:val="00D022E2"/>
    <w:rsid w:val="00D44BCE"/>
    <w:rsid w:val="00D52FCF"/>
    <w:rsid w:val="00D56998"/>
    <w:rsid w:val="00D75E59"/>
    <w:rsid w:val="00E245DA"/>
    <w:rsid w:val="00E2466D"/>
    <w:rsid w:val="00E636D7"/>
    <w:rsid w:val="00E96386"/>
    <w:rsid w:val="00EB23DF"/>
    <w:rsid w:val="00EB7713"/>
    <w:rsid w:val="00EC7FA1"/>
    <w:rsid w:val="00EE54ED"/>
    <w:rsid w:val="00F04F05"/>
    <w:rsid w:val="00F61775"/>
    <w:rsid w:val="00F6430B"/>
    <w:rsid w:val="00F7269E"/>
    <w:rsid w:val="00F75556"/>
    <w:rsid w:val="00FA0290"/>
    <w:rsid w:val="00FA13D2"/>
    <w:rsid w:val="00FB0CB5"/>
    <w:rsid w:val="00FB73A7"/>
    <w:rsid w:val="00FD0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82"/>
    <w:rPr>
      <w:lang w:eastAsia="en-US"/>
    </w:rPr>
  </w:style>
  <w:style w:type="paragraph" w:styleId="Ttulo1">
    <w:name w:val="heading 1"/>
    <w:basedOn w:val="Normal"/>
    <w:link w:val="Ttulo1Char"/>
    <w:uiPriority w:val="9"/>
    <w:qFormat/>
    <w:rsid w:val="00576AFE"/>
    <w:pPr>
      <w:suppressAutoHyphens w:val="0"/>
      <w:spacing w:before="278" w:after="278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LO-normal1"/>
    <w:next w:val="LO-normal1"/>
    <w:qFormat/>
    <w:rsid w:val="00812F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LO-normal1"/>
    <w:next w:val="LO-normal1"/>
    <w:qFormat/>
    <w:rsid w:val="00812F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link w:val="Ttulo3Char"/>
    <w:uiPriority w:val="9"/>
    <w:qFormat/>
    <w:rsid w:val="00F47EF2"/>
    <w:pPr>
      <w:spacing w:beforeAutospacing="1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customStyle="1" w:styleId="Ttulo41">
    <w:name w:val="Título 41"/>
    <w:basedOn w:val="LO-normal1"/>
    <w:next w:val="LO-normal1"/>
    <w:qFormat/>
    <w:rsid w:val="00812FAF"/>
    <w:pPr>
      <w:keepNext/>
      <w:keepLines/>
      <w:spacing w:before="240" w:after="40"/>
      <w:outlineLvl w:val="3"/>
    </w:pPr>
    <w:rPr>
      <w:b/>
    </w:rPr>
  </w:style>
  <w:style w:type="paragraph" w:customStyle="1" w:styleId="Ttulo51">
    <w:name w:val="Título 51"/>
    <w:basedOn w:val="LO-normal1"/>
    <w:next w:val="LO-normal1"/>
    <w:qFormat/>
    <w:rsid w:val="00812FA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LO-normal1"/>
    <w:next w:val="LO-normal1"/>
    <w:qFormat/>
    <w:rsid w:val="00812F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C0EAC"/>
    <w:rPr>
      <w:rFonts w:ascii="Lucida Grande" w:hAnsi="Lucida Grande" w:cs="Lucida Grande"/>
      <w:sz w:val="18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95350C"/>
    <w:rPr>
      <w:rFonts w:ascii="Arial" w:eastAsia="Times New Roman" w:hAnsi="Arial" w:cs="Arial"/>
      <w:sz w:val="28"/>
      <w:szCs w:val="20"/>
      <w:lang w:eastAsia="zh-CN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95350C"/>
  </w:style>
  <w:style w:type="character" w:customStyle="1" w:styleId="RodapChar">
    <w:name w:val="Rodapé Char"/>
    <w:basedOn w:val="Fontepargpadro"/>
    <w:link w:val="Rodap1"/>
    <w:uiPriority w:val="99"/>
    <w:qFormat/>
    <w:rsid w:val="0095350C"/>
  </w:style>
  <w:style w:type="character" w:customStyle="1" w:styleId="Fontepargpadro8">
    <w:name w:val="Fonte parág. padrão8"/>
    <w:qFormat/>
    <w:rsid w:val="00714040"/>
  </w:style>
  <w:style w:type="character" w:customStyle="1" w:styleId="Hyperlink1">
    <w:name w:val="Hyperlink1"/>
    <w:basedOn w:val="Fontepargpadro"/>
    <w:uiPriority w:val="99"/>
    <w:unhideWhenUsed/>
    <w:rsid w:val="005B4064"/>
    <w:rPr>
      <w:color w:val="0000FF"/>
      <w:u w:val="single"/>
    </w:rPr>
  </w:style>
  <w:style w:type="character" w:styleId="Forte">
    <w:name w:val="Strong"/>
    <w:basedOn w:val="Fontepargpadro"/>
    <w:qFormat/>
    <w:rsid w:val="005B4064"/>
    <w:rPr>
      <w:b/>
      <w:bCs/>
    </w:rPr>
  </w:style>
  <w:style w:type="character" w:styleId="nfase">
    <w:name w:val="Emphasis"/>
    <w:uiPriority w:val="20"/>
    <w:qFormat/>
    <w:rsid w:val="003F7C3F"/>
    <w:rPr>
      <w:i/>
      <w:iCs/>
    </w:rPr>
  </w:style>
  <w:style w:type="character" w:customStyle="1" w:styleId="Ttulo3Char">
    <w:name w:val="Título 3 Char"/>
    <w:basedOn w:val="Fontepargpadro"/>
    <w:link w:val="Ttulo31"/>
    <w:uiPriority w:val="9"/>
    <w:qFormat/>
    <w:rsid w:val="00F47EF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e24kjd">
    <w:name w:val="e24kjd"/>
    <w:basedOn w:val="Fontepargpadro"/>
    <w:qFormat/>
    <w:rsid w:val="00CA5009"/>
  </w:style>
  <w:style w:type="character" w:customStyle="1" w:styleId="Fontepargpadro5">
    <w:name w:val="Fonte parág. padrão5"/>
    <w:qFormat/>
    <w:rsid w:val="004A6A94"/>
  </w:style>
  <w:style w:type="paragraph" w:styleId="Ttulo">
    <w:name w:val="Title"/>
    <w:basedOn w:val="LO-normal1"/>
    <w:next w:val="Corpodetexto"/>
    <w:qFormat/>
    <w:rsid w:val="00812FAF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2F14B5"/>
    <w:pPr>
      <w:spacing w:after="140" w:line="276" w:lineRule="auto"/>
    </w:pPr>
  </w:style>
  <w:style w:type="paragraph" w:styleId="Lista">
    <w:name w:val="List"/>
    <w:basedOn w:val="Corpodetexto"/>
    <w:rsid w:val="002F14B5"/>
    <w:rPr>
      <w:rFonts w:cs="Arial"/>
    </w:rPr>
  </w:style>
  <w:style w:type="paragraph" w:customStyle="1" w:styleId="Legenda1">
    <w:name w:val="Legenda1"/>
    <w:basedOn w:val="Normal"/>
    <w:qFormat/>
    <w:rsid w:val="002F14B5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2F14B5"/>
    <w:pPr>
      <w:suppressLineNumbers/>
    </w:pPr>
    <w:rPr>
      <w:rFonts w:cs="Arial"/>
    </w:rPr>
  </w:style>
  <w:style w:type="paragraph" w:customStyle="1" w:styleId="LO-normal1">
    <w:name w:val="LO-normal1"/>
    <w:qFormat/>
    <w:rsid w:val="00812FAF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C0EAC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95350C"/>
    <w:pPr>
      <w:ind w:right="51" w:firstLine="1985"/>
      <w:jc w:val="both"/>
    </w:pPr>
    <w:rPr>
      <w:rFonts w:ascii="Arial" w:eastAsia="Times New Roman" w:hAnsi="Arial" w:cs="Arial"/>
      <w:sz w:val="28"/>
      <w:szCs w:val="20"/>
      <w:lang w:eastAsia="zh-CN"/>
    </w:rPr>
  </w:style>
  <w:style w:type="paragraph" w:customStyle="1" w:styleId="CabealhoeRodap">
    <w:name w:val="Cabeçalho e Rodapé"/>
    <w:basedOn w:val="Normal"/>
    <w:qFormat/>
    <w:rsid w:val="002F14B5"/>
  </w:style>
  <w:style w:type="paragraph" w:customStyle="1" w:styleId="Cabealho1">
    <w:name w:val="Cabeçalho1"/>
    <w:basedOn w:val="Normal"/>
    <w:link w:val="CabealhoChar"/>
    <w:uiPriority w:val="99"/>
    <w:unhideWhenUsed/>
    <w:rsid w:val="0095350C"/>
    <w:pPr>
      <w:tabs>
        <w:tab w:val="center" w:pos="4320"/>
        <w:tab w:val="right" w:pos="8640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95350C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1869CF"/>
    <w:pPr>
      <w:widowControl w:val="0"/>
      <w:ind w:left="708"/>
    </w:pPr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paragraph" w:customStyle="1" w:styleId="LO-Normal">
    <w:name w:val="LO-Normal"/>
    <w:qFormat/>
    <w:rsid w:val="00714040"/>
    <w:rPr>
      <w:rFonts w:ascii="Arial" w:eastAsia="Times New Roman" w:hAnsi="Arial" w:cs="Arial"/>
      <w:color w:val="000000"/>
      <w:lang w:eastAsia="zh-CN"/>
    </w:rPr>
  </w:style>
  <w:style w:type="paragraph" w:customStyle="1" w:styleId="Textbody">
    <w:name w:val="Text body"/>
    <w:basedOn w:val="Normal"/>
    <w:qFormat/>
    <w:rsid w:val="00714040"/>
    <w:pPr>
      <w:widowControl w:val="0"/>
      <w:spacing w:after="120"/>
    </w:pPr>
    <w:rPr>
      <w:rFonts w:ascii="Times New Roman" w:eastAsia="Times New Roman" w:hAnsi="Times New Roman" w:cs="Tahoma"/>
      <w:kern w:val="2"/>
      <w:szCs w:val="20"/>
      <w:lang w:eastAsia="zh-CN"/>
    </w:rPr>
  </w:style>
  <w:style w:type="paragraph" w:customStyle="1" w:styleId="Standard">
    <w:name w:val="Standard"/>
    <w:qFormat/>
    <w:rsid w:val="00714040"/>
    <w:pPr>
      <w:widowControl w:val="0"/>
    </w:pPr>
    <w:rPr>
      <w:rFonts w:ascii="Times New Roman" w:eastAsia="Times New Roman" w:hAnsi="Times New Roman" w:cs="Tahoma"/>
      <w:kern w:val="2"/>
      <w:lang w:eastAsia="zh-CN"/>
    </w:rPr>
  </w:style>
  <w:style w:type="paragraph" w:customStyle="1" w:styleId="western">
    <w:name w:val="western"/>
    <w:basedOn w:val="Normal"/>
    <w:qFormat/>
    <w:rsid w:val="001E6F8F"/>
    <w:pPr>
      <w:spacing w:before="100" w:after="119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LO-normal0">
    <w:name w:val="LO-normal"/>
    <w:qFormat/>
    <w:rsid w:val="001E6F8F"/>
    <w:rPr>
      <w:rFonts w:ascii="Liberation Serif" w:eastAsia="SimSun" w:hAnsi="Liberation Serif" w:cs="Arial"/>
      <w:color w:val="00000A"/>
      <w:lang w:val="en-US" w:eastAsia="zh-CN" w:bidi="hi-IN"/>
    </w:rPr>
  </w:style>
  <w:style w:type="paragraph" w:styleId="NormalWeb">
    <w:name w:val="Normal (Web)"/>
    <w:basedOn w:val="Normal"/>
    <w:uiPriority w:val="99"/>
    <w:qFormat/>
    <w:rsid w:val="005513CA"/>
    <w:pPr>
      <w:spacing w:before="280" w:after="280"/>
    </w:pPr>
    <w:rPr>
      <w:rFonts w:ascii="Times New Roman" w:eastAsia="Times New Roman" w:hAnsi="Times New Roman"/>
      <w:kern w:val="2"/>
      <w:lang w:eastAsia="zh-CN"/>
    </w:rPr>
  </w:style>
  <w:style w:type="paragraph" w:styleId="Remetente">
    <w:name w:val="envelope return"/>
    <w:basedOn w:val="Normal"/>
    <w:unhideWhenUsed/>
    <w:qFormat/>
    <w:rsid w:val="00E4731E"/>
    <w:pPr>
      <w:widowControl w:val="0"/>
      <w:suppressLineNumbers/>
    </w:pPr>
    <w:rPr>
      <w:rFonts w:ascii="Times New Roman" w:eastAsia="Lucida Sans Unicode" w:hAnsi="Times New Roman" w:cs="Mangal"/>
      <w:i/>
      <w:iCs/>
      <w:color w:val="00000A"/>
      <w:lang w:eastAsia="zh-CN" w:bidi="hi-IN"/>
    </w:rPr>
  </w:style>
  <w:style w:type="paragraph" w:styleId="Subttulo">
    <w:name w:val="Subtitle"/>
    <w:basedOn w:val="Normal"/>
    <w:next w:val="Normal"/>
    <w:qFormat/>
    <w:rsid w:val="00812F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812F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AF522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AF5226"/>
    <w:rPr>
      <w:lang w:eastAsia="en-US"/>
    </w:rPr>
  </w:style>
  <w:style w:type="paragraph" w:styleId="Rodap">
    <w:name w:val="footer"/>
    <w:basedOn w:val="Normal"/>
    <w:link w:val="RodapChar1"/>
    <w:uiPriority w:val="99"/>
    <w:unhideWhenUsed/>
    <w:rsid w:val="00AF522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AF5226"/>
    <w:rPr>
      <w:lang w:eastAsia="en-US"/>
    </w:rPr>
  </w:style>
  <w:style w:type="character" w:customStyle="1" w:styleId="Fontepargpadro1">
    <w:name w:val="Fonte parág. padrão1"/>
    <w:qFormat/>
    <w:rsid w:val="00EC7FA1"/>
  </w:style>
  <w:style w:type="character" w:customStyle="1" w:styleId="markedcontent">
    <w:name w:val="markedcontent"/>
    <w:basedOn w:val="Fontepargpadro"/>
    <w:qFormat/>
    <w:rsid w:val="00C57B99"/>
  </w:style>
  <w:style w:type="character" w:customStyle="1" w:styleId="Fontepargpadro16">
    <w:name w:val="Fonte parág. padrão16"/>
    <w:qFormat/>
    <w:rsid w:val="007F7740"/>
  </w:style>
  <w:style w:type="character" w:customStyle="1" w:styleId="Ttulo1Char">
    <w:name w:val="Título 1 Char"/>
    <w:basedOn w:val="Fontepargpadro"/>
    <w:link w:val="Ttulo1"/>
    <w:uiPriority w:val="9"/>
    <w:rsid w:val="00576AFE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a83KQcXryg7U3qJQl85DXJ+GwJw==">AMUW2mXBGgVWEfFt+SUoH2GDqGchWUk0IHRzz6ptBqD2hSkF+jELYOaoJb/TUc0bT8Omfs41cLNQjdnfwdEnvv/pF6o8xlttKmdJdH3JRN2Ny8UJ3iOOgB8=</go:docsCustomData>
</go:gDocsCustomXmlDataStorage>
</file>

<file path=customXml/itemProps1.xml><?xml version="1.0" encoding="utf-8"?>
<ds:datastoreItem xmlns:ds="http://schemas.openxmlformats.org/officeDocument/2006/customXml" ds:itemID="{C1FB87A1-0C9A-4A1C-9A18-203EF5460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Franco Ribeiro</dc:creator>
  <cp:lastModifiedBy>vivianedapaz</cp:lastModifiedBy>
  <cp:revision>2</cp:revision>
  <cp:lastPrinted>2023-06-26T14:18:00Z</cp:lastPrinted>
  <dcterms:created xsi:type="dcterms:W3CDTF">2023-07-05T14:38:00Z</dcterms:created>
  <dcterms:modified xsi:type="dcterms:W3CDTF">2023-07-05T14:38:00Z</dcterms:modified>
  <dc:language>pt-BR</dc:language>
</cp:coreProperties>
</file>